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943765" w:rsidRDefault="00D06F42" w:rsidP="00F81D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943765" w:rsidRDefault="00D06F42" w:rsidP="00F81D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F14A9CD" w:rsidR="000E1EE7" w:rsidRPr="00943765" w:rsidRDefault="00E26459" w:rsidP="00F81D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1C3CAB"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3ECBDCE" w:rsidR="00091FE8" w:rsidRPr="00943765" w:rsidRDefault="00091FE8" w:rsidP="00F81DD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3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EEF33A1" w:rsidR="00091FE8" w:rsidRPr="00943765" w:rsidRDefault="00091FE8" w:rsidP="00F81DD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C3CAB"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-FEIRA)</w:t>
      </w:r>
    </w:p>
    <w:p w14:paraId="40BDD4F8" w14:textId="77777777" w:rsidR="00647889" w:rsidRPr="00943765" w:rsidRDefault="00647889" w:rsidP="00F81D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943765" w:rsidRDefault="00CD60A7" w:rsidP="00F81DD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943765" w:rsidRDefault="00CA68B2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B09CB51" w14:textId="77777777" w:rsidR="001C3CAB" w:rsidRPr="00943765" w:rsidRDefault="00CA68B2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0/2025.</w:t>
      </w:r>
    </w:p>
    <w:p w14:paraId="31C9A1E4" w14:textId="568EC912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ichembach</w:t>
      </w:r>
      <w:proofErr w:type="spellEnd"/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</w:t>
      </w:r>
      <w:r w:rsidR="00182D83"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Luiz Claudio Romanelli.</w:t>
      </w:r>
    </w:p>
    <w:p w14:paraId="1F547BE6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Reconhece a Gincana dos Produtores de Querência do Norte como a mais antiga do Paraná e dá outras providências.</w:t>
      </w:r>
    </w:p>
    <w:p w14:paraId="2715FDBA" w14:textId="77777777" w:rsidR="00CA68B2" w:rsidRPr="00943765" w:rsidRDefault="00CA68B2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1A7A89" w14:textId="77777777" w:rsidR="001C3CAB" w:rsidRPr="00943765" w:rsidRDefault="00787A7D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56/2025.</w:t>
      </w:r>
    </w:p>
    <w:p w14:paraId="43DBB811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</w:t>
      </w:r>
      <w:proofErr w:type="spellStart"/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loara</w:t>
      </w:r>
      <w:proofErr w:type="spellEnd"/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Pinheiro.</w:t>
      </w:r>
    </w:p>
    <w:p w14:paraId="5F3141AF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Instituto Guerreiros de Arte – Reabilitação, situado nesta Capital do Estado do Paraná. </w:t>
      </w:r>
    </w:p>
    <w:p w14:paraId="19FFDFA1" w14:textId="77777777" w:rsidR="005959FC" w:rsidRPr="00943765" w:rsidRDefault="005959FC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4EA6EC" w14:textId="77777777" w:rsidR="001C3CAB" w:rsidRPr="00943765" w:rsidRDefault="005959FC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5/2025.</w:t>
      </w:r>
    </w:p>
    <w:p w14:paraId="4A66802E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Moacyr Fadel. </w:t>
      </w:r>
    </w:p>
    <w:p w14:paraId="59503362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Bandeirantense do Agronegócio Rural e Exposição - ABAREX, com sede no Município de Bandeirantes.</w:t>
      </w:r>
    </w:p>
    <w:p w14:paraId="4884C0E8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06718F89" w:rsidR="00FB7B82" w:rsidRPr="00943765" w:rsidRDefault="00FB7B82" w:rsidP="00C0754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943765" w:rsidRDefault="00FB7B82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2D6BC0F" w14:textId="0969A81F" w:rsidR="001C3CAB" w:rsidRPr="00943765" w:rsidRDefault="00FB7B82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 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93/2023. </w:t>
      </w:r>
    </w:p>
    <w:p w14:paraId="42F95D1F" w14:textId="77777777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Delegado Tito </w:t>
      </w:r>
      <w:proofErr w:type="spellStart"/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Barichello</w:t>
      </w:r>
      <w:proofErr w:type="spellEnd"/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37647A6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Institui a Rota Turística Moto Pioneira do Paraná.</w:t>
      </w:r>
    </w:p>
    <w:p w14:paraId="1BA79FE5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Turismo.</w:t>
      </w:r>
    </w:p>
    <w:p w14:paraId="783CB6C2" w14:textId="77777777" w:rsidR="002249DD" w:rsidRPr="00943765" w:rsidRDefault="002249DD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D20A9FC" w14:textId="3E106087" w:rsidR="001C3CAB" w:rsidRPr="00943765" w:rsidRDefault="005A0216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00/2025. </w:t>
      </w:r>
    </w:p>
    <w:p w14:paraId="69262E84" w14:textId="77777777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Evandro Araújo, do Deputado Delegado </w:t>
      </w:r>
      <w:proofErr w:type="spellStart"/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Jacovós</w:t>
      </w:r>
      <w:proofErr w:type="spellEnd"/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 do Deputado Soldado Adriano José.</w:t>
      </w:r>
    </w:p>
    <w:p w14:paraId="78D37576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Altera a redação do art. 1º, inciso XLI, item 1, da Lei nº 4.245, de 25 de julho de 1960, para redefinir os limites territoriais entre os Municípios de Paiçandu e Maringá.</w:t>
      </w:r>
    </w:p>
    <w:p w14:paraId="634E2534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scalização da Assembleia Legislativa e Assuntos Municipais.</w:t>
      </w:r>
    </w:p>
    <w:p w14:paraId="7B3725D7" w14:textId="77777777" w:rsidR="009F236C" w:rsidRPr="00943765" w:rsidRDefault="009F236C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943765" w:rsidRDefault="009E2C0E" w:rsidP="00D0329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943765" w:rsidRDefault="009E2C0E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4D7C7B17" w:rsidR="008B39E7" w:rsidRPr="00943765" w:rsidRDefault="008B39E7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Complementar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60C7B9D5" w14:textId="4845CCED" w:rsidR="008B39E7" w:rsidRPr="00943765" w:rsidRDefault="008B39E7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195A4E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a Defensoria Pública do Estado do Paraná. Ofício nº 312/2025.</w:t>
      </w:r>
    </w:p>
    <w:p w14:paraId="553707B1" w14:textId="77777777" w:rsidR="00195A4E" w:rsidRPr="00943765" w:rsidRDefault="00195A4E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18DEF24B" w14:textId="288FB3AC" w:rsidR="008B39E7" w:rsidRPr="00943765" w:rsidRDefault="008B39E7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95A4E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23DF97FC" w14:textId="77777777" w:rsidR="008B39E7" w:rsidRPr="00943765" w:rsidRDefault="008B39E7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5BC8565F" w:rsidR="000A47BF" w:rsidRPr="00943765" w:rsidRDefault="009E2C0E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1</w:t>
      </w:r>
      <w:r w:rsidR="00EE70B9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0216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A47B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3E0765D5" w14:textId="12F754A8" w:rsidR="006920F3" w:rsidRPr="00943765" w:rsidRDefault="000D2A9D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195A4E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95A4E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a Luciana Rafagnin.</w:t>
      </w:r>
    </w:p>
    <w:p w14:paraId="7E615F64" w14:textId="77777777" w:rsidR="00195A4E" w:rsidRPr="00943765" w:rsidRDefault="00195A4E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Institui o Roteiro Turístico Jornada de Fé do Sudoeste no Estado do Paraná. </w:t>
      </w:r>
    </w:p>
    <w:p w14:paraId="54CEB0C2" w14:textId="5943D6B2" w:rsidR="000D2A9D" w:rsidRPr="00943765" w:rsidRDefault="000D2A9D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95A4E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0094F931" w14:textId="77777777" w:rsidR="00460330" w:rsidRPr="00943765" w:rsidRDefault="00460330" w:rsidP="00F81DD8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912A8A" w14:textId="1E182EAD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270/2025. </w:t>
      </w:r>
    </w:p>
    <w:p w14:paraId="3D19E6BF" w14:textId="2BD91A89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195A4E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Alexandre Curi e do Deputado Marcelo Rangel.</w:t>
      </w:r>
    </w:p>
    <w:p w14:paraId="1ECC534E" w14:textId="77777777" w:rsidR="00195A4E" w:rsidRPr="00943765" w:rsidRDefault="00195A4E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Altera a Lei nº 22.130, de 9 de setembro de 2024, que dispõe sobre a criação da Consolidação das Leis de Defesa do Consumidor do Estado do Paraná. </w:t>
      </w:r>
    </w:p>
    <w:p w14:paraId="7E30E350" w14:textId="77777777" w:rsidR="006B62C9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95A4E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 Consumidor,</w:t>
      </w:r>
      <w:r w:rsidR="006B62C9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 emenda.</w:t>
      </w:r>
    </w:p>
    <w:p w14:paraId="5B21999E" w14:textId="77777777" w:rsidR="00BB571E" w:rsidRPr="00943765" w:rsidRDefault="00BB571E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EF4CE0" w14:textId="02C7A953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364/2025. </w:t>
      </w:r>
    </w:p>
    <w:p w14:paraId="4764F861" w14:textId="0825FA4A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581D81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Ricardo Arruda e do Deputado Adão Litro.</w:t>
      </w:r>
    </w:p>
    <w:p w14:paraId="7E379F25" w14:textId="77777777" w:rsidR="00B15D40" w:rsidRPr="00943765" w:rsidRDefault="00B15D40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Revoga dispositivo da Lei 21.327, de 20 de dezembro de 2022, que institui o Programa Colégios Cívico-Militares no Estado do Paraná.</w:t>
      </w:r>
    </w:p>
    <w:p w14:paraId="07EFF401" w14:textId="77777777" w:rsidR="006B4B20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B15D40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6B4B20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C498713" w14:textId="69653EFA" w:rsidR="00B15D40" w:rsidRPr="00943765" w:rsidRDefault="00B15D40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</w:t>
      </w:r>
      <w:r w:rsidR="00826952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Comissão.</w:t>
      </w:r>
    </w:p>
    <w:p w14:paraId="78312898" w14:textId="77777777" w:rsidR="001C3CAB" w:rsidRPr="00943765" w:rsidRDefault="001C3CAB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C13CE09" w14:textId="5DB64681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73/2025. </w:t>
      </w:r>
    </w:p>
    <w:p w14:paraId="3ED3FF25" w14:textId="3FB12E6D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824E7F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Poder Executivo. Mensagem nº 94/2025.</w:t>
      </w:r>
    </w:p>
    <w:p w14:paraId="4FB4297D" w14:textId="77777777" w:rsidR="00824E7F" w:rsidRPr="00943765" w:rsidRDefault="00824E7F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42585C66" w14:textId="64405B95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06B67249" w14:textId="77777777" w:rsidR="00826952" w:rsidRPr="00943765" w:rsidRDefault="00826952" w:rsidP="00826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67A4774" w14:textId="77777777" w:rsidR="001C3CAB" w:rsidRPr="00943765" w:rsidRDefault="001C3CAB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F27B44" w14:textId="77777777" w:rsidR="00647889" w:rsidRPr="00943765" w:rsidRDefault="00647889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16F8D1C" w14:textId="77777777" w:rsidR="00647889" w:rsidRPr="00943765" w:rsidRDefault="00647889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FB2D770" w14:textId="1DF5C5DD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833/2025. </w:t>
      </w:r>
    </w:p>
    <w:p w14:paraId="7AFFB9ED" w14:textId="5BC6AE5C" w:rsidR="001C3CAB" w:rsidRPr="00943765" w:rsidRDefault="001C3CAB" w:rsidP="00F81D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824E7F" w:rsidRPr="00943765">
        <w:rPr>
          <w:rFonts w:ascii="Times New Roman" w:hAnsi="Times New Roman" w:cs="Times New Roman"/>
          <w:b/>
          <w:bCs/>
          <w:color w:val="auto"/>
          <w:sz w:val="26"/>
          <w:szCs w:val="26"/>
        </w:rPr>
        <w:t>Poder Executivo. Mensagem nº 104/2025.</w:t>
      </w:r>
    </w:p>
    <w:p w14:paraId="3C9C4F1C" w14:textId="77777777" w:rsidR="00824E7F" w:rsidRPr="00943765" w:rsidRDefault="00824E7F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Altera a Lei nº 17.830, de 13 de dezembro de 2013, que autoriza o Poder Executivo a efetuar a doação do imóvel que especifica ao Município da Lapa.</w:t>
      </w:r>
    </w:p>
    <w:p w14:paraId="7E742B15" w14:textId="77777777" w:rsidR="00824E7F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Obras Públicas, Transportes e Comunicação. </w:t>
      </w:r>
    </w:p>
    <w:p w14:paraId="4444C40E" w14:textId="77777777" w:rsidR="00647889" w:rsidRPr="00943765" w:rsidRDefault="00647889" w:rsidP="00F81D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943765" w:rsidRDefault="00DA4B83" w:rsidP="00D8392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943765" w:rsidRDefault="00013BB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3F459616" w:rsidR="008C51D8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0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6CF5362" w14:textId="606FACB3" w:rsidR="006920F3" w:rsidRPr="00943765" w:rsidRDefault="00A876D7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0F3"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824E7F"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ey Leprevost.</w:t>
      </w:r>
    </w:p>
    <w:p w14:paraId="44795E86" w14:textId="77777777" w:rsidR="00824E7F" w:rsidRPr="00943765" w:rsidRDefault="00824E7F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nstitui anualmente a data de 1º de outubro como Dia Estadual de Combate ao Etarismo. </w:t>
      </w:r>
    </w:p>
    <w:p w14:paraId="58670CE9" w14:textId="189076DF" w:rsidR="008C51D8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Pessoa Idosa.</w:t>
      </w:r>
    </w:p>
    <w:p w14:paraId="05612F2F" w14:textId="77777777" w:rsidR="008C51D8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7B09D441" w:rsidR="008C51D8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1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0192D808" w:rsidR="00692411" w:rsidRPr="00943765" w:rsidRDefault="008C51D8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85129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91FE8"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</w:t>
      </w:r>
      <w:r w:rsidR="00824E7F"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na Júlia.</w:t>
      </w:r>
    </w:p>
    <w:p w14:paraId="030740EB" w14:textId="546FA698" w:rsidR="00824E7F" w:rsidRPr="00943765" w:rsidRDefault="00291A06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Institui o “D</w:t>
      </w:r>
      <w:r w:rsidR="00824E7F" w:rsidRPr="00943765">
        <w:rPr>
          <w:rFonts w:ascii="Times New Roman" w:hAnsi="Times New Roman" w:cs="Times New Roman"/>
          <w:color w:val="auto"/>
          <w:sz w:val="26"/>
          <w:szCs w:val="26"/>
        </w:rPr>
        <w:t>ia da Escritora Paranaense” a ser celebrado anualmente no dia 25 de novembro em todo o Estado do Paraná.</w:t>
      </w:r>
    </w:p>
    <w:p w14:paraId="62BDD428" w14:textId="516D8CD2" w:rsidR="00692411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7206441E" w14:textId="77777777" w:rsidR="008C51D8" w:rsidRPr="00943765" w:rsidRDefault="008C51D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65906C" w14:textId="131DF672" w:rsidR="00965868" w:rsidRPr="00943765" w:rsidRDefault="0096586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C3CAB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7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625900" w14:textId="2194F730" w:rsidR="00965868" w:rsidRPr="00943765" w:rsidRDefault="00965868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824E7F" w:rsidRPr="00943765">
        <w:rPr>
          <w:rFonts w:ascii="Times New Roman" w:hAnsi="Times New Roman" w:cs="Times New Roman"/>
          <w:b/>
          <w:color w:val="auto"/>
          <w:sz w:val="26"/>
          <w:szCs w:val="26"/>
        </w:rPr>
        <w:t>Cobra Repórter</w:t>
      </w:r>
      <w:r w:rsidR="00091FE8" w:rsidRPr="00943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143E189B" w14:textId="77777777" w:rsidR="00824E7F" w:rsidRPr="00943765" w:rsidRDefault="00824E7F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a Festa de Nossa Senhora Aparecida, realizada anualmente no Município de Arapongas.</w:t>
      </w:r>
    </w:p>
    <w:p w14:paraId="44B619E7" w14:textId="5CD76783" w:rsidR="00965868" w:rsidRPr="00943765" w:rsidRDefault="00965868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361B5EC3" w14:textId="77777777" w:rsidR="00965868" w:rsidRPr="00943765" w:rsidRDefault="00965868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3F45802F" w14:textId="3FC74B8F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573/2025.</w:t>
      </w:r>
    </w:p>
    <w:p w14:paraId="685350D5" w14:textId="70CDCBD3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824E7F" w:rsidRPr="00943765">
        <w:rPr>
          <w:rFonts w:ascii="Times New Roman" w:hAnsi="Times New Roman" w:cs="Times New Roman"/>
          <w:b/>
          <w:color w:val="auto"/>
          <w:sz w:val="26"/>
          <w:szCs w:val="26"/>
        </w:rPr>
        <w:t>Alexandre Curi</w:t>
      </w:r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42921849" w14:textId="77777777" w:rsidR="00824E7F" w:rsidRPr="00943765" w:rsidRDefault="00824E7F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Mãos Solidárias, com sede no Município de Maringá. </w:t>
      </w:r>
    </w:p>
    <w:p w14:paraId="3BAEAFE7" w14:textId="5EBAE28D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8238A95" w14:textId="77777777" w:rsidR="00386423" w:rsidRPr="00943765" w:rsidRDefault="00386423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ECE1C01" w14:textId="17A976B5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</w:t>
      </w: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677/2025.</w:t>
      </w:r>
    </w:p>
    <w:p w14:paraId="04152DC8" w14:textId="65E77A76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94376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943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017AFB16" w14:textId="77777777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65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esportiva 1 Gol de Letra, com sede no Município de Apucarana.</w:t>
      </w:r>
    </w:p>
    <w:p w14:paraId="2E48ED8E" w14:textId="341BAB13" w:rsidR="001C3CAB" w:rsidRPr="00943765" w:rsidRDefault="001C3CAB" w:rsidP="00F81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37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sectPr w:rsidR="001C3CAB" w:rsidRPr="0094376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5FAF" w14:textId="77777777" w:rsidR="00ED4E46" w:rsidRDefault="00ED4E46">
      <w:pPr>
        <w:spacing w:after="0" w:line="240" w:lineRule="auto"/>
      </w:pPr>
      <w:r>
        <w:separator/>
      </w:r>
    </w:p>
  </w:endnote>
  <w:endnote w:type="continuationSeparator" w:id="0">
    <w:p w14:paraId="2634DE27" w14:textId="77777777" w:rsidR="00ED4E46" w:rsidRDefault="00ED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EDB2" w14:textId="77777777" w:rsidR="00ED4E46" w:rsidRDefault="00ED4E46">
      <w:pPr>
        <w:spacing w:after="0" w:line="240" w:lineRule="auto"/>
      </w:pPr>
      <w:r>
        <w:separator/>
      </w:r>
    </w:p>
  </w:footnote>
  <w:footnote w:type="continuationSeparator" w:id="0">
    <w:p w14:paraId="431A3D65" w14:textId="77777777" w:rsidR="00ED4E46" w:rsidRDefault="00ED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1B28"/>
    <w:rsid w:val="000D2917"/>
    <w:rsid w:val="000D2A9D"/>
    <w:rsid w:val="000D362C"/>
    <w:rsid w:val="000D4698"/>
    <w:rsid w:val="000E1EE7"/>
    <w:rsid w:val="000E2762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4E16"/>
    <w:rsid w:val="001A6952"/>
    <w:rsid w:val="001A78EE"/>
    <w:rsid w:val="001B0F4C"/>
    <w:rsid w:val="001B1BC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2A8D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889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4E7F"/>
    <w:rsid w:val="00825753"/>
    <w:rsid w:val="00826952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395"/>
    <w:rsid w:val="00935434"/>
    <w:rsid w:val="009363C8"/>
    <w:rsid w:val="009376CD"/>
    <w:rsid w:val="00937FEF"/>
    <w:rsid w:val="00943765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55BB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725E6"/>
    <w:rsid w:val="00D762E8"/>
    <w:rsid w:val="00D77DF1"/>
    <w:rsid w:val="00D8392F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E46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8532BF-2FA4-4426-9869-4CCEECD7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0-09T18:32:00Z</dcterms:created>
  <dcterms:modified xsi:type="dcterms:W3CDTF">2025-10-09T18:34:00Z</dcterms:modified>
</cp:coreProperties>
</file>